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旋文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F614FD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預備零錢</w:t>
            </w:r>
          </w:p>
          <w:p w:rsidR="00683D3F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衛生紙</w:t>
            </w:r>
            <w:r w:rsidR="00C428D9"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9D4FF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C428D9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1672FC">
              <w:rPr>
                <w:rFonts w:ascii="標楷體" w:eastAsia="標楷體" w:hAnsi="標楷體" w:hint="eastAsia"/>
                <w:sz w:val="22"/>
              </w:rPr>
              <w:t>、眼鏡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C428D9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9D4FF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C45D6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936748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9" w:rsidRPr="0084611E" w:rsidRDefault="00930189" w:rsidP="009301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611E"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CC45D6" w:rsidRPr="00877019" w:rsidRDefault="00930189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="00CC45D6" w:rsidRPr="009C210B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洗衣精</w:t>
            </w:r>
            <w:r w:rsidR="003220F8">
              <w:rPr>
                <w:rFonts w:ascii="標楷體" w:eastAsia="標楷體" w:hAnsi="標楷體" w:hint="eastAsia"/>
                <w:szCs w:val="24"/>
              </w:rPr>
              <w:t>_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77019" w:rsidRDefault="007D5B43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9" w:rsidRPr="0084611E" w:rsidRDefault="00930189" w:rsidP="009301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611E"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CC45D6" w:rsidRPr="00877019" w:rsidRDefault="00930189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="00CC45D6" w:rsidRPr="009C210B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尿布</w:t>
            </w:r>
            <w:r w:rsidR="003220F8">
              <w:rPr>
                <w:rFonts w:ascii="標楷體" w:eastAsia="標楷體" w:hAnsi="標楷體" w:hint="eastAsia"/>
                <w:szCs w:val="24"/>
              </w:rPr>
              <w:t>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CC45D6" w:rsidRPr="00936748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詩琳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1F099C" w:rsidRPr="00877019" w:rsidTr="002067CE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1F099C" w:rsidRPr="00DD283A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9D4FF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DD283A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眼、嘴、臉、耳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9D4FF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683D3F" w:rsidRDefault="009D4FF5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4FF5">
              <w:rPr>
                <w:rFonts w:ascii="標楷體" w:eastAsia="標楷體" w:hAnsi="標楷體" w:hint="eastAsia"/>
                <w:szCs w:val="24"/>
              </w:rPr>
              <w:t>打卡、</w:t>
            </w:r>
            <w:r w:rsidR="001F099C"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F" w:rsidRPr="00936748" w:rsidRDefault="00AA6CAF" w:rsidP="00AA6CA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AA6CA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1F099C" w:rsidRPr="00683D3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5" w:rsidRDefault="00220345" w:rsidP="00220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玻璃</w:t>
            </w:r>
          </w:p>
          <w:p w:rsidR="001F099C" w:rsidRPr="00986F6A" w:rsidRDefault="00220345" w:rsidP="00220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區</w:t>
            </w:r>
            <w:r w:rsidR="003220F8">
              <w:rPr>
                <w:rFonts w:ascii="標楷體" w:eastAsia="標楷體" w:hAnsi="標楷體" w:hint="eastAsia"/>
                <w:szCs w:val="24"/>
              </w:rPr>
              <w:t>_</w:t>
            </w:r>
            <w:r w:rsidR="003220F8">
              <w:rPr>
                <w:rFonts w:ascii="標楷體" w:eastAsia="標楷體" w:hAnsi="標楷體"/>
                <w:szCs w:val="24"/>
              </w:rPr>
              <w:t>_____</w:t>
            </w:r>
            <w:r w:rsidR="003220F8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683D3F" w:rsidRDefault="007D5B43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7A" w:rsidRDefault="00C6457A" w:rsidP="00C645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掃地</w:t>
            </w:r>
          </w:p>
          <w:p w:rsidR="00C6457A" w:rsidRDefault="00C6457A" w:rsidP="00C645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2.3.4.5.6</w:t>
            </w:r>
            <w:r w:rsidR="002421C9">
              <w:rPr>
                <w:rFonts w:ascii="標楷體" w:eastAsia="標楷體" w:hAnsi="標楷體"/>
                <w:szCs w:val="24"/>
              </w:rPr>
              <w:t>.7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C6457A" w:rsidRDefault="00C6457A" w:rsidP="00C645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拖地2次</w:t>
            </w:r>
          </w:p>
          <w:p w:rsidR="00C6457A" w:rsidRPr="00683D3F" w:rsidRDefault="00C6457A" w:rsidP="00C645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2.3.4.5</w:t>
            </w:r>
            <w:r>
              <w:rPr>
                <w:rFonts w:ascii="標楷體" w:eastAsia="標楷體" w:hAnsi="標楷體"/>
                <w:szCs w:val="24"/>
              </w:rPr>
              <w:t>.6</w:t>
            </w:r>
            <w:r w:rsidR="002421C9">
              <w:rPr>
                <w:rFonts w:ascii="標楷體" w:eastAsia="標楷體" w:hAnsi="標楷體"/>
                <w:szCs w:val="24"/>
              </w:rPr>
              <w:t>.7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6CA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AA6CAF" w:rsidRPr="00936748" w:rsidRDefault="00AA6CAF" w:rsidP="00AA6CA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1F099C" w:rsidRPr="00683D3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F2872" w:rsidRDefault="003F2872"/>
    <w:p w:rsidR="002755BF" w:rsidRDefault="002755BF" w:rsidP="00877019">
      <w:pPr>
        <w:jc w:val="center"/>
      </w:pPr>
    </w:p>
    <w:p w:rsidR="002755BF" w:rsidRDefault="002755BF" w:rsidP="00877019">
      <w:pPr>
        <w:jc w:val="center"/>
      </w:pPr>
    </w:p>
    <w:p w:rsidR="002755BF" w:rsidRDefault="002755BF" w:rsidP="00877019">
      <w:pPr>
        <w:jc w:val="center"/>
      </w:pPr>
    </w:p>
    <w:p w:rsidR="00FB3A2E" w:rsidRPr="005003BA" w:rsidRDefault="00FB3A2E" w:rsidP="00F132F0">
      <w:pPr>
        <w:rPr>
          <w:b/>
        </w:rPr>
      </w:pPr>
    </w:p>
    <w:p w:rsidR="00FB3A2E" w:rsidRPr="005003BA" w:rsidRDefault="00FB3A2E" w:rsidP="00C87386">
      <w:pPr>
        <w:jc w:val="center"/>
        <w:rPr>
          <w:b/>
        </w:rPr>
      </w:pPr>
    </w:p>
    <w:p w:rsidR="00FB3A2E" w:rsidRPr="005003BA" w:rsidRDefault="00FB3A2E" w:rsidP="00C87386">
      <w:pPr>
        <w:jc w:val="center"/>
        <w:rPr>
          <w:b/>
        </w:rPr>
      </w:pPr>
    </w:p>
    <w:p w:rsidR="00FB3A2E" w:rsidRDefault="00FB3A2E" w:rsidP="00F614FD"/>
    <w:p w:rsidR="00FB3A2E" w:rsidRDefault="00FB3A2E" w:rsidP="00C87386">
      <w:pPr>
        <w:jc w:val="center"/>
      </w:pPr>
    </w:p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奕翔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683D3F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9D4FF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1672FC">
              <w:rPr>
                <w:rFonts w:ascii="標楷體" w:eastAsia="標楷體" w:hAnsi="標楷體" w:hint="eastAsia"/>
                <w:sz w:val="22"/>
              </w:rPr>
              <w:t>、鬍子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D4FF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936748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子擦拭</w:t>
            </w:r>
          </w:p>
          <w:p w:rsidR="00CC45D6" w:rsidRPr="00683D3F" w:rsidRDefault="00CC45D6" w:rsidP="009301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區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="00930189"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683D3F" w:rsidRDefault="007D5B43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4611E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611E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CC45D6" w:rsidRPr="00683D3F" w:rsidRDefault="00930189" w:rsidP="009301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="00CC45D6" w:rsidRPr="0084611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飲料</w:t>
            </w:r>
            <w:r w:rsidR="003220F8">
              <w:rPr>
                <w:rFonts w:ascii="標楷體" w:eastAsia="標楷體" w:hAnsi="標楷體" w:hint="eastAsia"/>
                <w:szCs w:val="24"/>
              </w:rPr>
              <w:t>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CC45D6" w:rsidRPr="00936748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權恩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683D3F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9D4FF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1672FC">
              <w:rPr>
                <w:rFonts w:ascii="標楷體" w:eastAsia="標楷體" w:hAnsi="標楷體" w:hint="eastAsia"/>
                <w:sz w:val="22"/>
              </w:rPr>
              <w:t>、鬍子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9D4FF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936748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4611E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611E"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84611E">
              <w:rPr>
                <w:rFonts w:ascii="標楷體" w:eastAsia="標楷體" w:hAnsi="標楷體" w:hint="eastAsia"/>
                <w:szCs w:val="24"/>
              </w:rPr>
              <w:t>區</w:t>
            </w:r>
            <w:r w:rsidR="00930189">
              <w:rPr>
                <w:rFonts w:ascii="標楷體" w:eastAsia="標楷體" w:hAnsi="標楷體" w:hint="eastAsia"/>
                <w:sz w:val="22"/>
                <w:szCs w:val="24"/>
              </w:rPr>
              <w:t>殺蟲劑</w:t>
            </w:r>
            <w:r w:rsidR="003220F8">
              <w:rPr>
                <w:rFonts w:ascii="標楷體" w:eastAsia="標楷體" w:hAnsi="標楷體" w:hint="eastAsia"/>
                <w:sz w:val="22"/>
                <w:szCs w:val="24"/>
              </w:rPr>
              <w:t>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936748" w:rsidRDefault="007D5B43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4611E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611E"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84611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穀片</w:t>
            </w:r>
            <w:r w:rsidR="003220F8">
              <w:rPr>
                <w:rFonts w:ascii="標楷體" w:eastAsia="標楷體" w:hAnsi="標楷體" w:hint="eastAsia"/>
                <w:sz w:val="22"/>
                <w:szCs w:val="24"/>
              </w:rPr>
              <w:t>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CC45D6" w:rsidRPr="00936748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83D3F" w:rsidRDefault="00683D3F" w:rsidP="00F132F0"/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0D0367" w:rsidRPr="00877019" w:rsidTr="003220F8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昱凱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0D0367" w:rsidRPr="00877019" w:rsidTr="003220F8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7.預備零錢</w:t>
            </w:r>
          </w:p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11.衛生紙</w:t>
            </w:r>
            <w:r w:rsidRPr="00F15410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2"/>
              </w:rPr>
            </w:pPr>
            <w:r w:rsidRPr="00F15410">
              <w:rPr>
                <w:rFonts w:ascii="標楷體" w:eastAsia="標楷體" w:hAnsi="標楷體" w:hint="eastAsia"/>
                <w:sz w:val="22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0D0367" w:rsidRPr="00DD283A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D4FF5">
              <w:rPr>
                <w:rFonts w:ascii="標楷體" w:eastAsia="標楷體" w:hAnsi="標楷體" w:hint="eastAsia"/>
                <w:szCs w:val="20"/>
              </w:rPr>
              <w:t>1.</w:t>
            </w:r>
            <w:r w:rsidR="009D4FF5" w:rsidRPr="009D4FF5">
              <w:rPr>
                <w:rFonts w:ascii="標楷體" w:eastAsia="標楷體" w:hAnsi="標楷體" w:hint="eastAsia"/>
                <w:szCs w:val="20"/>
              </w:rPr>
              <w:t>頭髮整</w:t>
            </w:r>
            <w:r w:rsidRPr="009D4FF5">
              <w:rPr>
                <w:rFonts w:ascii="標楷體" w:eastAsia="標楷體" w:hAnsi="標楷體" w:hint="eastAsia"/>
                <w:szCs w:val="20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D4FF5">
              <w:rPr>
                <w:rFonts w:ascii="標楷體" w:eastAsia="標楷體" w:hAnsi="標楷體" w:hint="eastAsia"/>
                <w:szCs w:val="20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DD283A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DD283A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5410" w:rsidRDefault="00F132F0" w:rsidP="00F132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72FC">
              <w:rPr>
                <w:rFonts w:ascii="標楷體" w:eastAsia="標楷體" w:hAnsi="標楷體" w:hint="eastAsia"/>
                <w:szCs w:val="24"/>
              </w:rPr>
              <w:t>2.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1672FC">
              <w:rPr>
                <w:rFonts w:ascii="標楷體" w:eastAsia="標楷體" w:hAnsi="標楷體" w:hint="eastAsia"/>
                <w:sz w:val="22"/>
              </w:rPr>
              <w:t>、眼鏡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5410" w:rsidRDefault="000D0367" w:rsidP="003220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D4FF5">
              <w:rPr>
                <w:rFonts w:ascii="標楷體" w:eastAsia="標楷體" w:hAnsi="標楷體" w:hint="eastAsia"/>
                <w:szCs w:val="20"/>
              </w:rPr>
              <w:t>4.</w:t>
            </w:r>
            <w:r w:rsidR="009D4FF5" w:rsidRPr="009D4FF5">
              <w:rPr>
                <w:rFonts w:ascii="標楷體" w:eastAsia="標楷體" w:hAnsi="標楷體" w:hint="eastAsia"/>
                <w:szCs w:val="20"/>
              </w:rPr>
              <w:t>衣、帽</w:t>
            </w:r>
            <w:r w:rsidRPr="009D4FF5">
              <w:rPr>
                <w:rFonts w:ascii="標楷體" w:eastAsia="標楷體" w:hAnsi="標楷體" w:hint="eastAsia"/>
                <w:szCs w:val="20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367" w:rsidRPr="00DD283A" w:rsidRDefault="000D0367" w:rsidP="003220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220F8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7E2" w:rsidRDefault="000D0367" w:rsidP="00FD6511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  <w:r w:rsidR="00FD65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D6511"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</w:t>
            </w:r>
            <w:r w:rsidR="00FD651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工作一次就要做好，沒有再來一次。</w:t>
            </w:r>
          </w:p>
          <w:p w:rsidR="00FD6511" w:rsidRPr="005427E2" w:rsidRDefault="00FD6511" w:rsidP="00FD65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651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</w:t>
            </w:r>
            <w:r w:rsidR="0045767F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※工作沒做好，做好才能休息。</w:t>
            </w:r>
          </w:p>
        </w:tc>
      </w:tr>
      <w:tr w:rsidR="000D0367" w:rsidRPr="00877019" w:rsidTr="003220F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220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C45D6" w:rsidRPr="00877019" w:rsidTr="003220F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  <w:p w:rsidR="00CC45D6" w:rsidRPr="00F15410" w:rsidRDefault="00CC45D6" w:rsidP="00CC45D6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排隊腳站好、身體不要動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眼睛看</w:t>
            </w: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老師、注意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3220F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="007D5B43" w:rsidRPr="007D5B43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上廁所、洗手、喝水</w:t>
            </w:r>
          </w:p>
          <w:p w:rsidR="00CC45D6" w:rsidRPr="00DC7EF8" w:rsidRDefault="00CC45D6" w:rsidP="00CC45D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放背包3.準備工作</w:t>
            </w:r>
          </w:p>
          <w:p w:rsidR="00CC45D6" w:rsidRPr="00F15410" w:rsidRDefault="00CC45D6" w:rsidP="00CC45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走路不要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3220F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子擦拭 D區</w:t>
            </w:r>
            <w:r w:rsidR="00930189">
              <w:rPr>
                <w:rFonts w:ascii="標楷體" w:eastAsia="標楷體" w:hAnsi="標楷體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個</w:t>
            </w:r>
          </w:p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410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全部做完再</w:t>
            </w:r>
            <w:r w:rsidRPr="00F614FD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報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3220F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877019" w:rsidRDefault="007D5B43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3220F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3220F8" w:rsidRPr="00EE69EA" w:rsidRDefault="003220F8" w:rsidP="003220F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CC45D6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奶粉______排</w:t>
            </w:r>
          </w:p>
          <w:p w:rsidR="00CC45D6" w:rsidRPr="00F15410" w:rsidRDefault="00CC45D6" w:rsidP="00CC45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全部做完再報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3220F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Pr="00DC7EF8" w:rsidRDefault="00CC45D6" w:rsidP="00CC45D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C7EF8">
              <w:rPr>
                <w:rFonts w:ascii="標楷體" w:eastAsia="標楷體" w:hAnsi="標楷體" w:hint="eastAsia"/>
                <w:sz w:val="20"/>
                <w:szCs w:val="24"/>
              </w:rPr>
              <w:t>1.收拾工具</w:t>
            </w:r>
            <w:r w:rsidRPr="00DC7EF8">
              <w:rPr>
                <w:rFonts w:ascii="標楷體" w:eastAsia="標楷體" w:hAnsi="標楷體"/>
                <w:sz w:val="20"/>
                <w:szCs w:val="24"/>
              </w:rPr>
              <w:t>2.</w:t>
            </w:r>
            <w:r w:rsidR="007D5B43" w:rsidRPr="007D5B43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上廁所、洗手、喝水</w:t>
            </w:r>
            <w:r w:rsidRPr="00DC7EF8">
              <w:rPr>
                <w:rFonts w:ascii="標楷體" w:eastAsia="標楷體" w:hAnsi="標楷體" w:hint="eastAsia"/>
                <w:sz w:val="20"/>
                <w:szCs w:val="24"/>
              </w:rPr>
              <w:t>3.集合整隊</w:t>
            </w:r>
          </w:p>
          <w:p w:rsidR="00CC45D6" w:rsidRPr="00F15410" w:rsidRDefault="00CC45D6" w:rsidP="00CC45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走路不要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 w:rsidP="005427E2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A22E18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E18" w:rsidRPr="00877019" w:rsidRDefault="00A22E18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422CC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佩伶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A22E18" w:rsidRPr="00877019" w:rsidTr="00F614FD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9D4FF5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9D4FF5">
              <w:rPr>
                <w:rFonts w:ascii="標楷體" w:eastAsia="標楷體" w:hAnsi="標楷體" w:hint="eastAsia"/>
                <w:szCs w:val="24"/>
              </w:rPr>
              <w:t>1.</w:t>
            </w:r>
            <w:r w:rsidR="009D4FF5" w:rsidRPr="009D4FF5">
              <w:rPr>
                <w:rFonts w:ascii="標楷體" w:eastAsia="標楷體" w:hAnsi="標楷體" w:hint="eastAsia"/>
                <w:szCs w:val="24"/>
              </w:rPr>
              <w:t>頭髮整</w:t>
            </w:r>
            <w:r w:rsidRPr="009D4FF5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7B4C89" w:rsidRDefault="00F614FD" w:rsidP="00F614F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9D4FF5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9D4FF5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7B4C89" w:rsidRDefault="000D0367" w:rsidP="000D036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1672FC">
              <w:rPr>
                <w:rFonts w:ascii="標楷體" w:eastAsia="標楷體" w:hAnsi="標楷體" w:hint="eastAsia"/>
                <w:szCs w:val="24"/>
              </w:rPr>
              <w:t>2.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1672FC">
              <w:rPr>
                <w:rFonts w:ascii="標楷體" w:eastAsia="標楷體" w:hAnsi="標楷體" w:hint="eastAsia"/>
                <w:sz w:val="22"/>
              </w:rPr>
              <w:t>、眼鏡</w:t>
            </w:r>
            <w:r w:rsidR="001672FC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7B4C89" w:rsidRDefault="00F614FD" w:rsidP="00F614F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7B4C89" w:rsidRDefault="00F614FD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D4FF5">
              <w:rPr>
                <w:rFonts w:ascii="標楷體" w:eastAsia="標楷體" w:hAnsi="標楷體" w:hint="eastAsia"/>
                <w:szCs w:val="24"/>
              </w:rPr>
              <w:t>4.</w:t>
            </w:r>
            <w:r w:rsidR="009D4FF5" w:rsidRPr="009D4FF5">
              <w:rPr>
                <w:rFonts w:ascii="標楷體" w:eastAsia="標楷體" w:hAnsi="標楷體" w:hint="eastAsia"/>
                <w:szCs w:val="24"/>
              </w:rPr>
              <w:t>衣、帽</w:t>
            </w:r>
            <w:r w:rsidRPr="009D4FF5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683D3F" w:rsidRDefault="009D4FF5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</w:t>
            </w:r>
            <w:r w:rsidR="004059BD"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F" w:rsidRPr="00936748" w:rsidRDefault="00AA6CAF" w:rsidP="00AA6CA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AA6CA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C428D9" w:rsidRPr="00683D3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89" w:rsidRDefault="00220345" w:rsidP="00220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玻璃</w:t>
            </w:r>
          </w:p>
          <w:p w:rsidR="00220345" w:rsidRPr="00AA6CAF" w:rsidRDefault="00220345" w:rsidP="002203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區</w:t>
            </w:r>
            <w:r w:rsidR="0009270B">
              <w:rPr>
                <w:rFonts w:ascii="標楷體" w:eastAsia="標楷體" w:hAnsi="標楷體" w:hint="eastAsia"/>
                <w:szCs w:val="24"/>
              </w:rPr>
              <w:t>6片</w:t>
            </w:r>
          </w:p>
          <w:p w:rsidR="00440B26" w:rsidRPr="00A376D3" w:rsidRDefault="00440B26" w:rsidP="00440B26">
            <w:pPr>
              <w:rPr>
                <w:rFonts w:ascii="標楷體" w:eastAsia="標楷體" w:hAnsi="標楷體"/>
                <w:b/>
                <w:sz w:val="20"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</w:t>
            </w:r>
            <w:r w:rsidR="000D0367"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眼睛看著</w:t>
            </w: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老闆</w:t>
            </w:r>
            <w:r w:rsidR="000D0367"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說話</w:t>
            </w:r>
          </w:p>
          <w:p w:rsidR="00A376D3" w:rsidRPr="00440B26" w:rsidRDefault="00A376D3" w:rsidP="00440B26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老闆講一次，就馬上去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683D3F" w:rsidRDefault="007D5B43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85" w:rsidRDefault="004B4785" w:rsidP="004B47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4B4785" w:rsidRDefault="000F38E0" w:rsidP="004B47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4B4785">
              <w:rPr>
                <w:rFonts w:ascii="標楷體" w:eastAsia="標楷體" w:hAnsi="標楷體" w:hint="eastAsia"/>
                <w:szCs w:val="24"/>
              </w:rPr>
              <w:t>區</w:t>
            </w:r>
            <w:r w:rsidR="003220F8">
              <w:rPr>
                <w:rFonts w:ascii="標楷體" w:eastAsia="標楷體" w:hAnsi="標楷體" w:hint="eastAsia"/>
                <w:szCs w:val="24"/>
              </w:rPr>
              <w:t>貓罐頭______排</w:t>
            </w:r>
          </w:p>
          <w:p w:rsidR="00A376D3" w:rsidRPr="00A376D3" w:rsidRDefault="00A376D3" w:rsidP="00A376D3">
            <w:pPr>
              <w:rPr>
                <w:rFonts w:ascii="標楷體" w:eastAsia="標楷體" w:hAnsi="標楷體"/>
                <w:b/>
                <w:sz w:val="20"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眼睛看著老闆說話</w:t>
            </w:r>
          </w:p>
          <w:p w:rsidR="00440B26" w:rsidRPr="00440B26" w:rsidRDefault="00A376D3" w:rsidP="00A376D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老闆講一次，就馬上去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6CA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AA6CAF" w:rsidRPr="00936748" w:rsidRDefault="00AA6CAF" w:rsidP="00AA6CA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6748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7D5B43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428D9" w:rsidRPr="00683D3F" w:rsidRDefault="00AA6CAF" w:rsidP="00AA6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 w:rsidP="005427E2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47"/>
        <w:gridCol w:w="993"/>
        <w:gridCol w:w="814"/>
        <w:gridCol w:w="887"/>
        <w:gridCol w:w="850"/>
      </w:tblGrid>
      <w:tr w:rsidR="00F614FD" w:rsidRPr="00877019" w:rsidTr="00F614FD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家翔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F85B34" w:rsidRPr="00877019" w:rsidTr="00F85B34">
        <w:trPr>
          <w:trHeight w:val="641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F85B34" w:rsidRPr="00877019" w:rsidTr="00F85B34">
        <w:trPr>
          <w:trHeight w:val="724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4D65B5A" wp14:editId="5E7B70B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0485</wp:posOffset>
                  </wp:positionV>
                  <wp:extent cx="436245" cy="326390"/>
                  <wp:effectExtent l="0" t="2222" r="0" b="0"/>
                  <wp:wrapNone/>
                  <wp:docPr id="10" name="內容版面配置區 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內容版面配置區 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624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DD2C1F9" wp14:editId="4968550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75</wp:posOffset>
                  </wp:positionV>
                  <wp:extent cx="381000" cy="421005"/>
                  <wp:effectExtent l="0" t="0" r="0" b="0"/>
                  <wp:wrapNone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5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5F0F02" wp14:editId="0ACFA96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5245</wp:posOffset>
                  </wp:positionV>
                  <wp:extent cx="420370" cy="325120"/>
                  <wp:effectExtent l="0" t="9525" r="8255" b="8255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4203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9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F85B34">
        <w:trPr>
          <w:trHeight w:val="691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5B8AF93" wp14:editId="2934751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620</wp:posOffset>
                  </wp:positionV>
                  <wp:extent cx="359410" cy="438150"/>
                  <wp:effectExtent l="0" t="0" r="2540" b="0"/>
                  <wp:wrapNone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36E58E3" wp14:editId="2B54CA3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4620</wp:posOffset>
                  </wp:positionV>
                  <wp:extent cx="438150" cy="278130"/>
                  <wp:effectExtent l="0" t="0" r="0" b="7620"/>
                  <wp:wrapNone/>
                  <wp:docPr id="1026" name="Picture 2" descr="ãæå¿æ éå¡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ãæå¿æ éå¡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81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6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EF846AD" wp14:editId="15BC5E2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0015</wp:posOffset>
                  </wp:positionV>
                  <wp:extent cx="361315" cy="317500"/>
                  <wp:effectExtent l="0" t="0" r="635" b="6350"/>
                  <wp:wrapNone/>
                  <wp:docPr id="1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0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F85B34">
        <w:trPr>
          <w:trHeight w:val="702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C37191D" wp14:editId="38CB2BE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3505</wp:posOffset>
                      </wp:positionV>
                      <wp:extent cx="373380" cy="309245"/>
                      <wp:effectExtent l="0" t="0" r="7620" b="0"/>
                      <wp:wrapNone/>
                      <wp:docPr id="21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309245"/>
                                <a:chOff x="0" y="0"/>
                                <a:chExt cx="2940965" cy="2608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圖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965" cy="2608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501" y="814400"/>
                                  <a:ext cx="2517961" cy="1562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35CA2" id="群組 9" o:spid="_x0000_s1026" style="position:absolute;margin-left:5.15pt;margin-top:8.15pt;width:29.4pt;height:24.35pt;z-index:251691008;mso-width-relative:margin;mso-height-relative:margin" coordsize="29409,2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2" o:spid="_x0000_s1027" type="#_x0000_t75" style="position:absolute;width:29409;height:2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">
                        <v:imagedata r:id="rId15" o:title=""/>
                        <v:path arrowok="t"/>
                      </v:shape>
                      <v:shape id="圖片 23" o:spid="_x0000_s1028" type="#_x0000_t75" style="position:absolute;left:2115;top:8144;width:25179;height:1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3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09F572C" wp14:editId="3BE00C26">
                      <wp:simplePos x="0" y="0"/>
                      <wp:positionH relativeFrom="margin">
                        <wp:posOffset>79375</wp:posOffset>
                      </wp:positionH>
                      <wp:positionV relativeFrom="paragraph">
                        <wp:posOffset>144145</wp:posOffset>
                      </wp:positionV>
                      <wp:extent cx="438785" cy="292735"/>
                      <wp:effectExtent l="0" t="0" r="0" b="0"/>
                      <wp:wrapNone/>
                      <wp:docPr id="3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292735"/>
                                <a:chOff x="0" y="0"/>
                                <a:chExt cx="4136718" cy="2402095"/>
                              </a:xfrm>
                            </wpg:grpSpPr>
                            <wpg:grpSp>
                              <wpg:cNvPr id="5" name="群組 5"/>
                              <wpg:cNvGrpSpPr/>
                              <wpg:grpSpPr>
                                <a:xfrm>
                                  <a:off x="0" y="0"/>
                                  <a:ext cx="4136718" cy="1201270"/>
                                  <a:chOff x="0" y="0"/>
                                  <a:chExt cx="4136718" cy="1201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圖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6649" y="231201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圖片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6580" y="230756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圖片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6511" y="231200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2" descr="ã5åãçåçæå°çµæ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825" cy="120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0" y="1200825"/>
                                  <a:ext cx="4136718" cy="1201270"/>
                                  <a:chOff x="0" y="1200825"/>
                                  <a:chExt cx="4136718" cy="1201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圖片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6649" y="1432026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圖片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6580" y="1431581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圖片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6511" y="1432025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2" descr="ã5åãçåçæå°çµæ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200825"/>
                                    <a:ext cx="1200825" cy="120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B432" id="群組 9" o:spid="_x0000_s1026" style="position:absolute;margin-left:6.25pt;margin-top:11.35pt;width:34.55pt;height:23.05pt;z-index:251686912;mso-position-horizontal-relative:margin;mso-width-relative:margin;mso-height-relative:margin" coordsize="41367,24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">
                      <v:group id="群組 5" o:spid="_x0000_s1027" style="position:absolute;width:41367;height:12012" coordsize="41367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圖片 6" o:spid="_x0000_s1028" type="#_x0000_t75" style="position:absolute;left:31666;top:2312;width:9701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">
                          <v:imagedata r:id="rId19" o:title=""/>
                          <v:path arrowok="t"/>
                        </v:shape>
                        <v:shape id="圖片 8" o:spid="_x0000_s1029" type="#_x0000_t75" style="position:absolute;left:21965;top:2307;width:9701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">
                          <v:imagedata r:id="rId19" o:title=""/>
                          <v:path arrowok="t"/>
                        </v:shape>
                        <v:shape id="圖片 9" o:spid="_x0000_s1030" type="#_x0000_t75" style="position:absolute;left:12265;top:2312;width:9700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">
                          <v:imagedata r:id="rId19" o:title=""/>
                          <v:path arrowok="t"/>
                        </v:shape>
                        <v:shape id="Picture 2" o:spid="_x0000_s1031" type="#_x0000_t75" alt="ã5åãçåçæå°çµæ" style="position:absolute;width:1200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">
                          <v:imagedata r:id="rId20" o:title="ã5åãçåçæå°çµæ"/>
                        </v:shape>
                      </v:group>
                      <v:group id="群組 13" o:spid="_x0000_s1032" style="position:absolute;top:12008;width:41367;height:12012" coordorigin=",12008" coordsize="41367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圖片 14" o:spid="_x0000_s1033" type="#_x0000_t75" style="position:absolute;left:31666;top:14320;width:9701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圖片 15" o:spid="_x0000_s1034" type="#_x0000_t75" style="position:absolute;left:21965;top:14315;width:9701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圖片 16" o:spid="_x0000_s1035" type="#_x0000_t75" style="position:absolute;left:12265;top:14320;width:9700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Picture 2" o:spid="_x0000_s1036" type="#_x0000_t75" alt="ã5åãçåçæå°çµæ" style="position:absolute;top:12008;width:1200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">
                          <v:imagedata r:id="rId20" o:title="ã5åãçåçæå°çµæ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7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29208C4" wp14:editId="7767154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4135</wp:posOffset>
                  </wp:positionV>
                  <wp:extent cx="336550" cy="347345"/>
                  <wp:effectExtent l="0" t="0" r="6350" b="0"/>
                  <wp:wrapNone/>
                  <wp:docPr id="2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1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3A1604">
        <w:trPr>
          <w:trHeight w:val="826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B2717F5" wp14:editId="55CEF0C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3340</wp:posOffset>
                  </wp:positionV>
                  <wp:extent cx="367665" cy="367665"/>
                  <wp:effectExtent l="0" t="0" r="0" b="0"/>
                  <wp:wrapNone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4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7BDEC5" wp14:editId="171E245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3970</wp:posOffset>
                  </wp:positionV>
                  <wp:extent cx="230505" cy="464820"/>
                  <wp:effectExtent l="0" t="0" r="0" b="0"/>
                  <wp:wrapNone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8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EDF74D4" wp14:editId="0D91CDB9">
                  <wp:simplePos x="0" y="0"/>
                  <wp:positionH relativeFrom="margin">
                    <wp:posOffset>130810</wp:posOffset>
                  </wp:positionH>
                  <wp:positionV relativeFrom="paragraph">
                    <wp:posOffset>41910</wp:posOffset>
                  </wp:positionV>
                  <wp:extent cx="329565" cy="381000"/>
                  <wp:effectExtent l="0" t="0" r="0" b="0"/>
                  <wp:wrapNone/>
                  <wp:docPr id="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2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3A1604" w:rsidRPr="00877019" w:rsidTr="002067CE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3A1604" w:rsidRPr="00877019" w:rsidTr="003A160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Default="002067CE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4605</wp:posOffset>
                  </wp:positionV>
                  <wp:extent cx="365125" cy="43815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Pr="0017192B" w:rsidRDefault="003A1604" w:rsidP="00F614F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Default="00BE77B2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9685</wp:posOffset>
                  </wp:positionV>
                  <wp:extent cx="314325" cy="404495"/>
                  <wp:effectExtent l="0" t="0" r="9525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A1604" w:rsidRPr="00877019" w:rsidTr="00F85B3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Default="00D837A1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160</wp:posOffset>
                  </wp:positionV>
                  <wp:extent cx="285750" cy="41910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Pr="0017192B" w:rsidRDefault="003A1604" w:rsidP="00F614F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Default="00854FF7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334645</wp:posOffset>
                  </wp:positionH>
                  <wp:positionV relativeFrom="paragraph">
                    <wp:posOffset>2540</wp:posOffset>
                  </wp:positionV>
                  <wp:extent cx="205740" cy="438150"/>
                  <wp:effectExtent l="0" t="0" r="381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4.</w:t>
            </w:r>
          </w:p>
          <w:p w:rsidR="00D837A1" w:rsidRPr="0017192B" w:rsidRDefault="00D837A1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F85B3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C45D6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08673F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2F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71EE199E" wp14:editId="5659BF3A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12395</wp:posOffset>
                  </wp:positionV>
                  <wp:extent cx="579120" cy="457200"/>
                  <wp:effectExtent l="0" t="0" r="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5006316" wp14:editId="4AE5EE27">
                  <wp:simplePos x="0" y="0"/>
                  <wp:positionH relativeFrom="margin">
                    <wp:posOffset>479425</wp:posOffset>
                  </wp:positionH>
                  <wp:positionV relativeFrom="paragraph">
                    <wp:posOffset>93345</wp:posOffset>
                  </wp:positionV>
                  <wp:extent cx="450850" cy="476250"/>
                  <wp:effectExtent l="0" t="0" r="6350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5D6" w:rsidRPr="001672F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6AAF6B5F" wp14:editId="66B6FC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3820</wp:posOffset>
                  </wp:positionV>
                  <wp:extent cx="370840" cy="514350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787C85" w:rsidP="00CC45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區</w:t>
            </w:r>
          </w:p>
          <w:p w:rsidR="00CC45D6" w:rsidRDefault="003220F8" w:rsidP="00CC45D6">
            <w:pPr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2075</wp:posOffset>
                  </wp:positionV>
                  <wp:extent cx="504825" cy="313690"/>
                  <wp:effectExtent l="0" t="0" r="9525" b="0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5D6">
              <w:rPr>
                <w:rFonts w:ascii="標楷體" w:eastAsia="標楷體" w:hAnsi="標楷體"/>
                <w:szCs w:val="24"/>
              </w:rPr>
              <w:t xml:space="preserve">    </w:t>
            </w:r>
          </w:p>
          <w:p w:rsidR="00CC45D6" w:rsidRDefault="00CC45D6" w:rsidP="00787C85">
            <w:pPr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3220F8">
              <w:rPr>
                <w:rFonts w:ascii="標楷體" w:eastAsia="標楷體" w:hAnsi="標楷體" w:hint="eastAsia"/>
                <w:szCs w:val="24"/>
              </w:rPr>
              <w:t>______排</w:t>
            </w:r>
          </w:p>
          <w:p w:rsidR="003220F8" w:rsidRDefault="003220F8" w:rsidP="00787C85">
            <w:pPr>
              <w:ind w:right="480"/>
              <w:rPr>
                <w:rFonts w:ascii="標楷體" w:eastAsia="標楷體" w:hAnsi="標楷體"/>
                <w:szCs w:val="24"/>
              </w:rPr>
            </w:pPr>
            <w:r w:rsidRPr="006652D6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B071345" wp14:editId="297AE93A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37795</wp:posOffset>
                  </wp:positionV>
                  <wp:extent cx="391160" cy="504190"/>
                  <wp:effectExtent l="0" t="0" r="8890" b="0"/>
                  <wp:wrapNone/>
                  <wp:docPr id="48" name="圖片 48" descr="C:\Users\user\Desktop\0910-16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10-16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3995</wp:posOffset>
                  </wp:positionV>
                  <wp:extent cx="141605" cy="45720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A區</w:t>
            </w:r>
          </w:p>
          <w:p w:rsidR="003220F8" w:rsidRDefault="003220F8" w:rsidP="00787C85">
            <w:pPr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</wp:posOffset>
                  </wp:positionV>
                  <wp:extent cx="400050" cy="429260"/>
                  <wp:effectExtent l="0" t="0" r="0" b="889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005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20F8" w:rsidRPr="00683D3F" w:rsidRDefault="003220F8" w:rsidP="00787C85">
            <w:pPr>
              <w:ind w:right="4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CC45D6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CC45D6">
              <w:rPr>
                <w:rFonts w:ascii="標楷體" w:eastAsia="標楷體" w:hAnsi="標楷體" w:hint="eastAsia"/>
                <w:sz w:val="22"/>
                <w:szCs w:val="24"/>
              </w:rPr>
              <w:t>10：00-10：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2F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DC2C4F5" wp14:editId="140ACBF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3030</wp:posOffset>
                  </wp:positionV>
                  <wp:extent cx="361950" cy="501650"/>
                  <wp:effectExtent l="0" t="0" r="0" b="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D3F77DA" wp14:editId="06E5DE16">
                  <wp:simplePos x="0" y="0"/>
                  <wp:positionH relativeFrom="margin">
                    <wp:posOffset>448310</wp:posOffset>
                  </wp:positionH>
                  <wp:positionV relativeFrom="paragraph">
                    <wp:posOffset>106045</wp:posOffset>
                  </wp:positionV>
                  <wp:extent cx="471170" cy="496570"/>
                  <wp:effectExtent l="0" t="0" r="508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72F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3B859715" wp14:editId="0F01D719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93980</wp:posOffset>
                  </wp:positionV>
                  <wp:extent cx="640080" cy="504825"/>
                  <wp:effectExtent l="0" t="0" r="7620" b="9525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Pr="00CC45D6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CC45D6">
              <w:rPr>
                <w:rFonts w:ascii="標楷體" w:eastAsia="標楷體" w:hAnsi="標楷體" w:hint="eastAsia"/>
                <w:sz w:val="22"/>
                <w:szCs w:val="24"/>
              </w:rPr>
              <w:t>10：10-11：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D6" w:rsidRDefault="003220F8" w:rsidP="00CC45D6">
            <w:pPr>
              <w:rPr>
                <w:rFonts w:ascii="標楷體" w:eastAsia="標楷體" w:hAnsi="標楷體"/>
                <w:szCs w:val="24"/>
              </w:rPr>
            </w:pPr>
            <w:r w:rsidRPr="006652D6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A1C732E" wp14:editId="107B80E8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25730</wp:posOffset>
                  </wp:positionV>
                  <wp:extent cx="381000" cy="483235"/>
                  <wp:effectExtent l="0" t="0" r="0" b="0"/>
                  <wp:wrapNone/>
                  <wp:docPr id="50" name="圖片 50" descr="C:\Users\user\Desktop\0910-16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10-16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189">
              <w:rPr>
                <w:rFonts w:ascii="標楷體" w:eastAsia="標楷體" w:hAnsi="標楷體"/>
                <w:szCs w:val="24"/>
              </w:rPr>
              <w:t>3</w:t>
            </w:r>
            <w:r w:rsidR="00CC45D6"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CC45D6" w:rsidRDefault="00930189" w:rsidP="00CC45D6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4130</wp:posOffset>
                  </wp:positionV>
                  <wp:extent cx="428625" cy="36195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5D6" w:rsidRDefault="003220F8" w:rsidP="00CC45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5D6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Pr="00CC45D6" w:rsidRDefault="00CC45D6" w:rsidP="00CC45D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CC45D6">
              <w:rPr>
                <w:rFonts w:ascii="標楷體" w:eastAsia="標楷體" w:hAnsi="標楷體" w:hint="eastAsia"/>
                <w:sz w:val="22"/>
                <w:szCs w:val="24"/>
              </w:rPr>
              <w:t>11：10-11：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5D6" w:rsidRDefault="00E8333E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2F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4E225A3B" wp14:editId="16EC69A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9215</wp:posOffset>
                  </wp:positionV>
                  <wp:extent cx="357505" cy="495300"/>
                  <wp:effectExtent l="0" t="0" r="4445" b="0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D0D0BE9" wp14:editId="288EDC5D">
                  <wp:simplePos x="0" y="0"/>
                  <wp:positionH relativeFrom="margin">
                    <wp:posOffset>444500</wp:posOffset>
                  </wp:positionH>
                  <wp:positionV relativeFrom="paragraph">
                    <wp:posOffset>80645</wp:posOffset>
                  </wp:positionV>
                  <wp:extent cx="469265" cy="495300"/>
                  <wp:effectExtent l="0" t="0" r="6985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72F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0BA892DC" wp14:editId="5D16C8CD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59055</wp:posOffset>
                  </wp:positionV>
                  <wp:extent cx="657225" cy="513080"/>
                  <wp:effectExtent l="0" t="0" r="9525" b="127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5D6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C45D6" w:rsidRPr="00683D3F" w:rsidRDefault="00CC45D6" w:rsidP="00CC4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5D6" w:rsidRPr="00877019" w:rsidRDefault="00CC45D6" w:rsidP="00CC45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/>
    <w:p w:rsidR="00F614FD" w:rsidRDefault="00A07CAA">
      <w:r>
        <w:rPr>
          <w:noProof/>
        </w:rPr>
        <w:drawing>
          <wp:anchor distT="0" distB="0" distL="114300" distR="114300" simplePos="0" relativeHeight="251709440" behindDoc="0" locked="0" layoutInCell="1" allowOverlap="1" wp14:anchorId="08E7A44D" wp14:editId="3996C709">
            <wp:simplePos x="0" y="0"/>
            <wp:positionH relativeFrom="column">
              <wp:posOffset>5532120</wp:posOffset>
            </wp:positionH>
            <wp:positionV relativeFrom="paragraph">
              <wp:posOffset>9525</wp:posOffset>
            </wp:positionV>
            <wp:extent cx="628650" cy="57340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C038418" wp14:editId="4DEF45BD">
            <wp:simplePos x="0" y="0"/>
            <wp:positionH relativeFrom="column">
              <wp:posOffset>4029075</wp:posOffset>
            </wp:positionH>
            <wp:positionV relativeFrom="paragraph">
              <wp:posOffset>15875</wp:posOffset>
            </wp:positionV>
            <wp:extent cx="621030" cy="714375"/>
            <wp:effectExtent l="0" t="0" r="7620" b="9525"/>
            <wp:wrapNone/>
            <wp:docPr id="27" name="圖片 27" descr="ãå¤§è³£å ´æ¨è»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¤§è³£å ´æ¨è»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A07CAA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6D0DC69" wp14:editId="75A48880">
            <wp:simplePos x="0" y="0"/>
            <wp:positionH relativeFrom="column">
              <wp:posOffset>4867275</wp:posOffset>
            </wp:positionH>
            <wp:positionV relativeFrom="paragraph">
              <wp:posOffset>15240</wp:posOffset>
            </wp:positionV>
            <wp:extent cx="559714" cy="429370"/>
            <wp:effectExtent l="0" t="0" r="0" b="889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4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A07CAA">
      <w:r w:rsidRPr="007B7433">
        <w:rPr>
          <w:noProof/>
        </w:rPr>
        <w:drawing>
          <wp:anchor distT="0" distB="0" distL="114300" distR="114300" simplePos="0" relativeHeight="251699200" behindDoc="0" locked="0" layoutInCell="1" allowOverlap="1" wp14:anchorId="614D1DE8" wp14:editId="66814098">
            <wp:simplePos x="0" y="0"/>
            <wp:positionH relativeFrom="column">
              <wp:posOffset>5673090</wp:posOffset>
            </wp:positionH>
            <wp:positionV relativeFrom="paragraph">
              <wp:posOffset>15240</wp:posOffset>
            </wp:positionV>
            <wp:extent cx="316865" cy="616585"/>
            <wp:effectExtent l="0" t="0" r="6985" b="0"/>
            <wp:wrapNone/>
            <wp:docPr id="32" name="圖片 32" descr="E:\108教材\校外工作隊\教學檔案\貨架排列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8教材\校外工作隊\教學檔案\貨架排列\0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797F5F7" wp14:editId="6BC3CA09">
            <wp:simplePos x="0" y="0"/>
            <wp:positionH relativeFrom="column">
              <wp:posOffset>4845050</wp:posOffset>
            </wp:positionH>
            <wp:positionV relativeFrom="paragraph">
              <wp:posOffset>115570</wp:posOffset>
            </wp:positionV>
            <wp:extent cx="542290" cy="54229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CBC">
        <w:rPr>
          <w:noProof/>
        </w:rPr>
        <w:drawing>
          <wp:anchor distT="0" distB="0" distL="114300" distR="114300" simplePos="0" relativeHeight="251701248" behindDoc="0" locked="0" layoutInCell="1" allowOverlap="1" wp14:anchorId="512ABC25" wp14:editId="6F80C176">
            <wp:simplePos x="0" y="0"/>
            <wp:positionH relativeFrom="column">
              <wp:posOffset>4225925</wp:posOffset>
            </wp:positionH>
            <wp:positionV relativeFrom="paragraph">
              <wp:posOffset>132715</wp:posOffset>
            </wp:positionV>
            <wp:extent cx="276225" cy="499110"/>
            <wp:effectExtent l="0" t="0" r="9525" b="0"/>
            <wp:wrapNone/>
            <wp:docPr id="34" name="圖片 34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A07CAA">
      <w:r>
        <w:rPr>
          <w:noProof/>
        </w:rPr>
        <w:drawing>
          <wp:anchor distT="0" distB="0" distL="114300" distR="114300" simplePos="0" relativeHeight="251703296" behindDoc="0" locked="0" layoutInCell="1" allowOverlap="1" wp14:anchorId="718435CE" wp14:editId="78110702">
            <wp:simplePos x="0" y="0"/>
            <wp:positionH relativeFrom="margin">
              <wp:posOffset>4118610</wp:posOffset>
            </wp:positionH>
            <wp:positionV relativeFrom="paragraph">
              <wp:posOffset>44105</wp:posOffset>
            </wp:positionV>
            <wp:extent cx="596265" cy="48450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DC037F">
      <w:r>
        <w:rPr>
          <w:noProof/>
        </w:rPr>
        <w:drawing>
          <wp:anchor distT="0" distB="0" distL="114300" distR="114300" simplePos="0" relativeHeight="251707392" behindDoc="0" locked="0" layoutInCell="1" allowOverlap="1" wp14:anchorId="68BB7A0A" wp14:editId="7B45BBA7">
            <wp:simplePos x="0" y="0"/>
            <wp:positionH relativeFrom="margin">
              <wp:posOffset>4066540</wp:posOffset>
            </wp:positionH>
            <wp:positionV relativeFrom="paragraph">
              <wp:posOffset>97790</wp:posOffset>
            </wp:positionV>
            <wp:extent cx="586105" cy="476250"/>
            <wp:effectExtent l="0" t="0" r="4445" b="0"/>
            <wp:wrapNone/>
            <wp:docPr id="30" name="圖片 30" descr="ãè³¼ç©ç±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³¼ç©ç±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F614FD"/>
    <w:p w:rsidR="00F614FD" w:rsidRDefault="00F614FD"/>
    <w:p w:rsidR="007B565D" w:rsidRDefault="007B565D"/>
    <w:p w:rsidR="007B565D" w:rsidRDefault="007B565D"/>
    <w:p w:rsidR="00877019" w:rsidRDefault="00877019"/>
    <w:p w:rsidR="00877019" w:rsidRDefault="00877019"/>
    <w:p w:rsidR="00877019" w:rsidRPr="007B565D" w:rsidRDefault="00877019">
      <w:bookmarkStart w:id="0" w:name="_GoBack"/>
      <w:bookmarkEnd w:id="0"/>
    </w:p>
    <w:sectPr w:rsidR="00877019" w:rsidRPr="007B565D" w:rsidSect="00FB3A2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F8" w:rsidRDefault="003220F8" w:rsidP="002755BF">
      <w:r>
        <w:separator/>
      </w:r>
    </w:p>
  </w:endnote>
  <w:endnote w:type="continuationSeparator" w:id="0">
    <w:p w:rsidR="003220F8" w:rsidRDefault="003220F8" w:rsidP="0027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F8" w:rsidRDefault="003220F8" w:rsidP="002755BF">
      <w:r>
        <w:separator/>
      </w:r>
    </w:p>
  </w:footnote>
  <w:footnote w:type="continuationSeparator" w:id="0">
    <w:p w:rsidR="003220F8" w:rsidRDefault="003220F8" w:rsidP="0027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CC"/>
    <w:rsid w:val="00000B7B"/>
    <w:rsid w:val="0000173F"/>
    <w:rsid w:val="000254D0"/>
    <w:rsid w:val="00026F97"/>
    <w:rsid w:val="000422CC"/>
    <w:rsid w:val="00042888"/>
    <w:rsid w:val="00042B68"/>
    <w:rsid w:val="00050E23"/>
    <w:rsid w:val="0005258A"/>
    <w:rsid w:val="00052D40"/>
    <w:rsid w:val="00053CCD"/>
    <w:rsid w:val="00067CF4"/>
    <w:rsid w:val="00082751"/>
    <w:rsid w:val="000861FB"/>
    <w:rsid w:val="0008673F"/>
    <w:rsid w:val="0009270B"/>
    <w:rsid w:val="000978E0"/>
    <w:rsid w:val="000A799A"/>
    <w:rsid w:val="000B091A"/>
    <w:rsid w:val="000B4938"/>
    <w:rsid w:val="000B5363"/>
    <w:rsid w:val="000B5CA1"/>
    <w:rsid w:val="000D0367"/>
    <w:rsid w:val="000D2D54"/>
    <w:rsid w:val="000E4653"/>
    <w:rsid w:val="000E6AC7"/>
    <w:rsid w:val="000F38E0"/>
    <w:rsid w:val="00101D42"/>
    <w:rsid w:val="00107178"/>
    <w:rsid w:val="001170EB"/>
    <w:rsid w:val="001213B6"/>
    <w:rsid w:val="00131DBF"/>
    <w:rsid w:val="00150729"/>
    <w:rsid w:val="0015633C"/>
    <w:rsid w:val="0016058B"/>
    <w:rsid w:val="00163EA8"/>
    <w:rsid w:val="001672FC"/>
    <w:rsid w:val="0017192B"/>
    <w:rsid w:val="001725E4"/>
    <w:rsid w:val="001764A0"/>
    <w:rsid w:val="00177552"/>
    <w:rsid w:val="00177D28"/>
    <w:rsid w:val="00190FBB"/>
    <w:rsid w:val="001A4720"/>
    <w:rsid w:val="001B18FF"/>
    <w:rsid w:val="001B2670"/>
    <w:rsid w:val="001B5C8B"/>
    <w:rsid w:val="001B5F2C"/>
    <w:rsid w:val="001C477A"/>
    <w:rsid w:val="001D0496"/>
    <w:rsid w:val="001D0EB4"/>
    <w:rsid w:val="001D2ACC"/>
    <w:rsid w:val="001D6883"/>
    <w:rsid w:val="001E58BD"/>
    <w:rsid w:val="001F099C"/>
    <w:rsid w:val="0020600B"/>
    <w:rsid w:val="002067CE"/>
    <w:rsid w:val="00212DB1"/>
    <w:rsid w:val="00220345"/>
    <w:rsid w:val="002243D0"/>
    <w:rsid w:val="002333A5"/>
    <w:rsid w:val="00237637"/>
    <w:rsid w:val="002421C9"/>
    <w:rsid w:val="002462CC"/>
    <w:rsid w:val="0026292A"/>
    <w:rsid w:val="002665AC"/>
    <w:rsid w:val="002744B5"/>
    <w:rsid w:val="002755BF"/>
    <w:rsid w:val="00277BCB"/>
    <w:rsid w:val="00280D33"/>
    <w:rsid w:val="0029165A"/>
    <w:rsid w:val="00295353"/>
    <w:rsid w:val="002964CA"/>
    <w:rsid w:val="002A6EFE"/>
    <w:rsid w:val="002B4043"/>
    <w:rsid w:val="002C08D6"/>
    <w:rsid w:val="002C12C2"/>
    <w:rsid w:val="002C2B05"/>
    <w:rsid w:val="002D42A6"/>
    <w:rsid w:val="002E440C"/>
    <w:rsid w:val="002F30A3"/>
    <w:rsid w:val="002F3FF0"/>
    <w:rsid w:val="00300480"/>
    <w:rsid w:val="0031188B"/>
    <w:rsid w:val="00315E08"/>
    <w:rsid w:val="003220F8"/>
    <w:rsid w:val="00331C64"/>
    <w:rsid w:val="00342F97"/>
    <w:rsid w:val="00360C6E"/>
    <w:rsid w:val="00362DED"/>
    <w:rsid w:val="003714BA"/>
    <w:rsid w:val="0038469B"/>
    <w:rsid w:val="0039622C"/>
    <w:rsid w:val="003A1604"/>
    <w:rsid w:val="003A6EEA"/>
    <w:rsid w:val="003B1CE3"/>
    <w:rsid w:val="003B1E06"/>
    <w:rsid w:val="003B58C2"/>
    <w:rsid w:val="003B698A"/>
    <w:rsid w:val="003B780C"/>
    <w:rsid w:val="003C425E"/>
    <w:rsid w:val="003D1211"/>
    <w:rsid w:val="003E14B7"/>
    <w:rsid w:val="003E5C5F"/>
    <w:rsid w:val="003F2872"/>
    <w:rsid w:val="004059BD"/>
    <w:rsid w:val="00406543"/>
    <w:rsid w:val="004136CB"/>
    <w:rsid w:val="0041491F"/>
    <w:rsid w:val="004264D8"/>
    <w:rsid w:val="00435A88"/>
    <w:rsid w:val="004372E1"/>
    <w:rsid w:val="00440B26"/>
    <w:rsid w:val="004418A4"/>
    <w:rsid w:val="00445758"/>
    <w:rsid w:val="004569DB"/>
    <w:rsid w:val="0045767F"/>
    <w:rsid w:val="00457A81"/>
    <w:rsid w:val="00466147"/>
    <w:rsid w:val="00471A4E"/>
    <w:rsid w:val="00480382"/>
    <w:rsid w:val="00482B1C"/>
    <w:rsid w:val="00494C28"/>
    <w:rsid w:val="004A3398"/>
    <w:rsid w:val="004A394D"/>
    <w:rsid w:val="004B4785"/>
    <w:rsid w:val="004C48B8"/>
    <w:rsid w:val="004C4E5C"/>
    <w:rsid w:val="004C5702"/>
    <w:rsid w:val="004D3C6A"/>
    <w:rsid w:val="004E3097"/>
    <w:rsid w:val="004E3457"/>
    <w:rsid w:val="004F7BE2"/>
    <w:rsid w:val="005003BA"/>
    <w:rsid w:val="00504404"/>
    <w:rsid w:val="00523945"/>
    <w:rsid w:val="00527BDF"/>
    <w:rsid w:val="00530734"/>
    <w:rsid w:val="0053690C"/>
    <w:rsid w:val="005413EB"/>
    <w:rsid w:val="00542124"/>
    <w:rsid w:val="005427E2"/>
    <w:rsid w:val="00582FDD"/>
    <w:rsid w:val="005865A5"/>
    <w:rsid w:val="00595987"/>
    <w:rsid w:val="00597431"/>
    <w:rsid w:val="005A3A28"/>
    <w:rsid w:val="005A7F91"/>
    <w:rsid w:val="005B1331"/>
    <w:rsid w:val="005B2703"/>
    <w:rsid w:val="005D2D5A"/>
    <w:rsid w:val="005E2762"/>
    <w:rsid w:val="005E7261"/>
    <w:rsid w:val="005F055D"/>
    <w:rsid w:val="005F6444"/>
    <w:rsid w:val="0060412D"/>
    <w:rsid w:val="0061405E"/>
    <w:rsid w:val="00621173"/>
    <w:rsid w:val="0064384B"/>
    <w:rsid w:val="00643DAB"/>
    <w:rsid w:val="00653FA9"/>
    <w:rsid w:val="006659A3"/>
    <w:rsid w:val="00671313"/>
    <w:rsid w:val="006740A8"/>
    <w:rsid w:val="00675E14"/>
    <w:rsid w:val="00683D3F"/>
    <w:rsid w:val="00687BFA"/>
    <w:rsid w:val="00687E03"/>
    <w:rsid w:val="006937E5"/>
    <w:rsid w:val="006A4461"/>
    <w:rsid w:val="006B45F9"/>
    <w:rsid w:val="006C1754"/>
    <w:rsid w:val="006D40C7"/>
    <w:rsid w:val="00705106"/>
    <w:rsid w:val="007063EE"/>
    <w:rsid w:val="0070668F"/>
    <w:rsid w:val="00713CF6"/>
    <w:rsid w:val="007518F7"/>
    <w:rsid w:val="00753916"/>
    <w:rsid w:val="007563D9"/>
    <w:rsid w:val="007608B7"/>
    <w:rsid w:val="00765597"/>
    <w:rsid w:val="00767C9A"/>
    <w:rsid w:val="00772D32"/>
    <w:rsid w:val="00780E14"/>
    <w:rsid w:val="00785F27"/>
    <w:rsid w:val="00786F10"/>
    <w:rsid w:val="00787A53"/>
    <w:rsid w:val="00787AE3"/>
    <w:rsid w:val="00787C85"/>
    <w:rsid w:val="00796E4F"/>
    <w:rsid w:val="007B3E08"/>
    <w:rsid w:val="007B4C89"/>
    <w:rsid w:val="007B565D"/>
    <w:rsid w:val="007B7433"/>
    <w:rsid w:val="007C4DE2"/>
    <w:rsid w:val="007C7189"/>
    <w:rsid w:val="007D0D8C"/>
    <w:rsid w:val="007D18AA"/>
    <w:rsid w:val="007D5B43"/>
    <w:rsid w:val="007F2E53"/>
    <w:rsid w:val="007F3A42"/>
    <w:rsid w:val="007F4211"/>
    <w:rsid w:val="007F71FF"/>
    <w:rsid w:val="0081193F"/>
    <w:rsid w:val="008139AE"/>
    <w:rsid w:val="00823E68"/>
    <w:rsid w:val="00833DEE"/>
    <w:rsid w:val="008434CB"/>
    <w:rsid w:val="00843543"/>
    <w:rsid w:val="00847278"/>
    <w:rsid w:val="00852BB5"/>
    <w:rsid w:val="00852C0E"/>
    <w:rsid w:val="00854FF7"/>
    <w:rsid w:val="008608EC"/>
    <w:rsid w:val="00861ECA"/>
    <w:rsid w:val="00864FDA"/>
    <w:rsid w:val="00865F46"/>
    <w:rsid w:val="00877019"/>
    <w:rsid w:val="00877344"/>
    <w:rsid w:val="008847B6"/>
    <w:rsid w:val="00893F64"/>
    <w:rsid w:val="008A6377"/>
    <w:rsid w:val="008A6E3A"/>
    <w:rsid w:val="008B26CE"/>
    <w:rsid w:val="008C0951"/>
    <w:rsid w:val="008C4AB6"/>
    <w:rsid w:val="008D17C5"/>
    <w:rsid w:val="008E1A78"/>
    <w:rsid w:val="008E2AD5"/>
    <w:rsid w:val="008E3EA5"/>
    <w:rsid w:val="008E444A"/>
    <w:rsid w:val="008E7C1D"/>
    <w:rsid w:val="00900356"/>
    <w:rsid w:val="00904A12"/>
    <w:rsid w:val="009064B2"/>
    <w:rsid w:val="00916B90"/>
    <w:rsid w:val="00930189"/>
    <w:rsid w:val="00933168"/>
    <w:rsid w:val="00936748"/>
    <w:rsid w:val="00941326"/>
    <w:rsid w:val="00943BA2"/>
    <w:rsid w:val="009462A5"/>
    <w:rsid w:val="00951A0C"/>
    <w:rsid w:val="009547F0"/>
    <w:rsid w:val="0096351E"/>
    <w:rsid w:val="00966A57"/>
    <w:rsid w:val="009720A3"/>
    <w:rsid w:val="00986F6A"/>
    <w:rsid w:val="009916E7"/>
    <w:rsid w:val="009940FB"/>
    <w:rsid w:val="0099469A"/>
    <w:rsid w:val="009950D2"/>
    <w:rsid w:val="009A063C"/>
    <w:rsid w:val="009A2F56"/>
    <w:rsid w:val="009B3820"/>
    <w:rsid w:val="009B52A4"/>
    <w:rsid w:val="009C210B"/>
    <w:rsid w:val="009C3852"/>
    <w:rsid w:val="009C626F"/>
    <w:rsid w:val="009C6A54"/>
    <w:rsid w:val="009D0100"/>
    <w:rsid w:val="009D4953"/>
    <w:rsid w:val="009D4FF5"/>
    <w:rsid w:val="009D6EF1"/>
    <w:rsid w:val="009E4C94"/>
    <w:rsid w:val="00A07CAA"/>
    <w:rsid w:val="00A15A6A"/>
    <w:rsid w:val="00A22E18"/>
    <w:rsid w:val="00A30048"/>
    <w:rsid w:val="00A376D3"/>
    <w:rsid w:val="00A4555E"/>
    <w:rsid w:val="00A468F8"/>
    <w:rsid w:val="00A52ABE"/>
    <w:rsid w:val="00A52CBC"/>
    <w:rsid w:val="00A602F8"/>
    <w:rsid w:val="00A63166"/>
    <w:rsid w:val="00A6629C"/>
    <w:rsid w:val="00A66BFC"/>
    <w:rsid w:val="00A75E06"/>
    <w:rsid w:val="00A86007"/>
    <w:rsid w:val="00A93D20"/>
    <w:rsid w:val="00A9497E"/>
    <w:rsid w:val="00AA0415"/>
    <w:rsid w:val="00AA0667"/>
    <w:rsid w:val="00AA141D"/>
    <w:rsid w:val="00AA5891"/>
    <w:rsid w:val="00AA6CAF"/>
    <w:rsid w:val="00AB0587"/>
    <w:rsid w:val="00AB231C"/>
    <w:rsid w:val="00AB5436"/>
    <w:rsid w:val="00AD5028"/>
    <w:rsid w:val="00AE3024"/>
    <w:rsid w:val="00AF3947"/>
    <w:rsid w:val="00B00D1A"/>
    <w:rsid w:val="00B02465"/>
    <w:rsid w:val="00B1129E"/>
    <w:rsid w:val="00B222D1"/>
    <w:rsid w:val="00B3376B"/>
    <w:rsid w:val="00B34B9F"/>
    <w:rsid w:val="00B356D6"/>
    <w:rsid w:val="00B417AF"/>
    <w:rsid w:val="00B62564"/>
    <w:rsid w:val="00B64B4D"/>
    <w:rsid w:val="00B80D91"/>
    <w:rsid w:val="00B9441F"/>
    <w:rsid w:val="00BB35CA"/>
    <w:rsid w:val="00BD09CD"/>
    <w:rsid w:val="00BE4627"/>
    <w:rsid w:val="00BE77B2"/>
    <w:rsid w:val="00BF0789"/>
    <w:rsid w:val="00BF7C57"/>
    <w:rsid w:val="00C04B40"/>
    <w:rsid w:val="00C05CAA"/>
    <w:rsid w:val="00C06B3C"/>
    <w:rsid w:val="00C0798C"/>
    <w:rsid w:val="00C204DE"/>
    <w:rsid w:val="00C4211A"/>
    <w:rsid w:val="00C428D9"/>
    <w:rsid w:val="00C56A4F"/>
    <w:rsid w:val="00C57090"/>
    <w:rsid w:val="00C60A4B"/>
    <w:rsid w:val="00C6457A"/>
    <w:rsid w:val="00C64BF7"/>
    <w:rsid w:val="00C75D4B"/>
    <w:rsid w:val="00C84ED7"/>
    <w:rsid w:val="00C85EE9"/>
    <w:rsid w:val="00C87386"/>
    <w:rsid w:val="00C90A4D"/>
    <w:rsid w:val="00C91232"/>
    <w:rsid w:val="00C9177F"/>
    <w:rsid w:val="00CA13B1"/>
    <w:rsid w:val="00CB02C4"/>
    <w:rsid w:val="00CB0ED7"/>
    <w:rsid w:val="00CB2DAC"/>
    <w:rsid w:val="00CB3934"/>
    <w:rsid w:val="00CC22E9"/>
    <w:rsid w:val="00CC45D6"/>
    <w:rsid w:val="00CD1820"/>
    <w:rsid w:val="00CD717D"/>
    <w:rsid w:val="00CE4B0E"/>
    <w:rsid w:val="00CF62EE"/>
    <w:rsid w:val="00CF6A21"/>
    <w:rsid w:val="00D017CD"/>
    <w:rsid w:val="00D02CF2"/>
    <w:rsid w:val="00D17D44"/>
    <w:rsid w:val="00D26069"/>
    <w:rsid w:val="00D3339A"/>
    <w:rsid w:val="00D374BF"/>
    <w:rsid w:val="00D40D99"/>
    <w:rsid w:val="00D55E94"/>
    <w:rsid w:val="00D62232"/>
    <w:rsid w:val="00D62F44"/>
    <w:rsid w:val="00D80815"/>
    <w:rsid w:val="00D81D7E"/>
    <w:rsid w:val="00D837A1"/>
    <w:rsid w:val="00D87D60"/>
    <w:rsid w:val="00D97F95"/>
    <w:rsid w:val="00DB1322"/>
    <w:rsid w:val="00DB242B"/>
    <w:rsid w:val="00DC037F"/>
    <w:rsid w:val="00DC3771"/>
    <w:rsid w:val="00DD0460"/>
    <w:rsid w:val="00DD283A"/>
    <w:rsid w:val="00DD4604"/>
    <w:rsid w:val="00DE194F"/>
    <w:rsid w:val="00DE2673"/>
    <w:rsid w:val="00DE7FEA"/>
    <w:rsid w:val="00DF3794"/>
    <w:rsid w:val="00E01B89"/>
    <w:rsid w:val="00E12AF0"/>
    <w:rsid w:val="00E17113"/>
    <w:rsid w:val="00E347B7"/>
    <w:rsid w:val="00E42B9F"/>
    <w:rsid w:val="00E442B7"/>
    <w:rsid w:val="00E45695"/>
    <w:rsid w:val="00E578B0"/>
    <w:rsid w:val="00E61327"/>
    <w:rsid w:val="00E671A1"/>
    <w:rsid w:val="00E67678"/>
    <w:rsid w:val="00E76923"/>
    <w:rsid w:val="00E77F78"/>
    <w:rsid w:val="00E81387"/>
    <w:rsid w:val="00E821E8"/>
    <w:rsid w:val="00E8333E"/>
    <w:rsid w:val="00E91D2E"/>
    <w:rsid w:val="00E96F82"/>
    <w:rsid w:val="00E97081"/>
    <w:rsid w:val="00E97DCF"/>
    <w:rsid w:val="00EB314A"/>
    <w:rsid w:val="00EB5D15"/>
    <w:rsid w:val="00EC13BF"/>
    <w:rsid w:val="00EC389A"/>
    <w:rsid w:val="00EC64A7"/>
    <w:rsid w:val="00ED62DF"/>
    <w:rsid w:val="00EE1621"/>
    <w:rsid w:val="00EE672D"/>
    <w:rsid w:val="00EF06D8"/>
    <w:rsid w:val="00F0265A"/>
    <w:rsid w:val="00F132F0"/>
    <w:rsid w:val="00F15410"/>
    <w:rsid w:val="00F2226E"/>
    <w:rsid w:val="00F25F67"/>
    <w:rsid w:val="00F33F2D"/>
    <w:rsid w:val="00F4738D"/>
    <w:rsid w:val="00F5452A"/>
    <w:rsid w:val="00F557E3"/>
    <w:rsid w:val="00F55998"/>
    <w:rsid w:val="00F614FD"/>
    <w:rsid w:val="00F649B5"/>
    <w:rsid w:val="00F73D23"/>
    <w:rsid w:val="00F80A4B"/>
    <w:rsid w:val="00F85B34"/>
    <w:rsid w:val="00F97953"/>
    <w:rsid w:val="00FA14FF"/>
    <w:rsid w:val="00FA2283"/>
    <w:rsid w:val="00FB082D"/>
    <w:rsid w:val="00FB3A2E"/>
    <w:rsid w:val="00FC01D6"/>
    <w:rsid w:val="00FC1EDA"/>
    <w:rsid w:val="00FC5F4A"/>
    <w:rsid w:val="00FD6511"/>
    <w:rsid w:val="00FE5E81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2F0EF77"/>
  <w15:chartTrackingRefBased/>
  <w15:docId w15:val="{A4467B4D-8C16-4C6A-87EF-EE803E9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B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B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5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55B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55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3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3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2C5F-D66A-4581-94A3-D3B557D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3</cp:revision>
  <cp:lastPrinted>2020-03-23T05:54:00Z</cp:lastPrinted>
  <dcterms:created xsi:type="dcterms:W3CDTF">2019-08-28T06:48:00Z</dcterms:created>
  <dcterms:modified xsi:type="dcterms:W3CDTF">2020-03-25T06:26:00Z</dcterms:modified>
</cp:coreProperties>
</file>